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E5133" w14:textId="5802713A" w:rsidR="00CF4E53" w:rsidRDefault="0091072E">
      <w:pPr>
        <w:pStyle w:val="Mezititulek"/>
      </w:pPr>
      <w:r>
        <w:t xml:space="preserve">Příloha č. </w:t>
      </w:r>
      <w:r w:rsidR="00E8492A">
        <w:t>8</w:t>
      </w:r>
      <w:r>
        <w:t xml:space="preserve"> výzev č. OPST </w:t>
      </w:r>
      <w:r w:rsidR="004C7878">
        <w:t>58</w:t>
      </w:r>
      <w:r>
        <w:t xml:space="preserve"> / </w:t>
      </w:r>
      <w:r w:rsidR="004C7878">
        <w:t>59</w:t>
      </w:r>
      <w:r>
        <w:t xml:space="preserve"> / 202</w:t>
      </w:r>
      <w:r w:rsidR="004C7878">
        <w:t>4</w:t>
      </w:r>
    </w:p>
    <w:p w14:paraId="494DCF58" w14:textId="6A68C56C" w:rsidR="00CF4E53" w:rsidRDefault="004C7878">
      <w:pPr>
        <w:pStyle w:val="TITULEKVZVY"/>
        <w:rPr>
          <w:rFonts w:cs="Segoe UI"/>
        </w:rPr>
      </w:pPr>
      <w:r>
        <w:rPr>
          <w:rFonts w:cs="Segoe UI"/>
        </w:rPr>
        <w:t xml:space="preserve">Projektový záměr: Pilíř </w:t>
      </w:r>
      <w:r w:rsidR="00FB10C1">
        <w:rPr>
          <w:rFonts w:cs="Segoe UI"/>
        </w:rPr>
        <w:t>2</w:t>
      </w:r>
      <w:r>
        <w:rPr>
          <w:rFonts w:cs="Segoe UI"/>
        </w:rPr>
        <w:t xml:space="preserve"> – P</w:t>
      </w:r>
      <w:r w:rsidR="00FB10C1">
        <w:rPr>
          <w:rFonts w:cs="Segoe UI"/>
        </w:rPr>
        <w:t>ersonální kapacita</w:t>
      </w:r>
      <w:r w:rsidR="0091072E">
        <w:rPr>
          <w:rFonts w:cs="Segoe UI"/>
        </w:rPr>
        <w:t xml:space="preserve"> </w:t>
      </w:r>
    </w:p>
    <w:p w14:paraId="13D80F89" w14:textId="77777777" w:rsidR="0003601C" w:rsidRPr="004D3BEF" w:rsidRDefault="0003601C" w:rsidP="0003601C">
      <w:pPr>
        <w:rPr>
          <w:rFonts w:eastAsia="Calibri"/>
          <w:b/>
          <w:bCs/>
        </w:rPr>
      </w:pPr>
      <w:bookmarkStart w:id="0" w:name="_Hlk190701490"/>
      <w:r w:rsidRPr="004D3BEF">
        <w:rPr>
          <w:rFonts w:eastAsia="Calibri"/>
          <w:b/>
          <w:bCs/>
        </w:rPr>
        <w:t>Přehled změn</w:t>
      </w:r>
    </w:p>
    <w:tbl>
      <w:tblPr>
        <w:tblStyle w:val="Mkatabulky"/>
        <w:tblW w:w="9010" w:type="dxa"/>
        <w:tblLayout w:type="fixed"/>
        <w:tblLook w:val="04A0" w:firstRow="1" w:lastRow="0" w:firstColumn="1" w:lastColumn="0" w:noHBand="0" w:noVBand="1"/>
      </w:tblPr>
      <w:tblGrid>
        <w:gridCol w:w="647"/>
        <w:gridCol w:w="1843"/>
        <w:gridCol w:w="5103"/>
        <w:gridCol w:w="1417"/>
      </w:tblGrid>
      <w:tr w:rsidR="0003601C" w:rsidRPr="008761A6" w14:paraId="2B95A17B" w14:textId="77777777" w:rsidTr="00DC6F9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62D8C7DE" w14:textId="77777777" w:rsidR="0003601C" w:rsidRPr="004D3BEF" w:rsidRDefault="0003601C" w:rsidP="00AB4CC0">
            <w:pPr>
              <w:rPr>
                <w:rFonts w:cs="Segoe UI"/>
                <w:b/>
                <w:bCs/>
                <w:szCs w:val="18"/>
              </w:rPr>
            </w:pPr>
            <w:r>
              <w:rPr>
                <w:rFonts w:cs="Segoe UI"/>
                <w:b/>
                <w:bCs/>
                <w:szCs w:val="18"/>
              </w:rPr>
              <w:t>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C55" w14:textId="77777777" w:rsidR="0003601C" w:rsidRPr="004D3BEF" w:rsidRDefault="0003601C" w:rsidP="00AB4CC0">
            <w:pPr>
              <w:rPr>
                <w:rFonts w:cs="Segoe UI"/>
                <w:b/>
                <w:bCs/>
                <w:szCs w:val="18"/>
              </w:rPr>
            </w:pPr>
            <w:r w:rsidRPr="004D3BEF">
              <w:rPr>
                <w:rFonts w:cs="Segoe UI"/>
                <w:b/>
                <w:bCs/>
                <w:szCs w:val="18"/>
              </w:rPr>
              <w:t>Popis změ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55F1" w14:textId="77777777" w:rsidR="0003601C" w:rsidRPr="004D3BEF" w:rsidRDefault="0003601C" w:rsidP="00AB4CC0">
            <w:pPr>
              <w:rPr>
                <w:rFonts w:cs="Segoe UI"/>
                <w:b/>
                <w:bCs/>
                <w:szCs w:val="18"/>
              </w:rPr>
            </w:pPr>
            <w:r w:rsidRPr="004D3BEF">
              <w:rPr>
                <w:rFonts w:cs="Segoe UI"/>
                <w:b/>
                <w:bCs/>
                <w:szCs w:val="18"/>
              </w:rPr>
              <w:t>Zdůvodnění změ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02E" w14:textId="77777777" w:rsidR="0003601C" w:rsidRPr="004D3BEF" w:rsidRDefault="0003601C" w:rsidP="00AB4CC0">
            <w:pPr>
              <w:rPr>
                <w:rFonts w:cs="Segoe UI"/>
                <w:b/>
                <w:bCs/>
                <w:szCs w:val="18"/>
              </w:rPr>
            </w:pPr>
            <w:r w:rsidRPr="004D3BEF">
              <w:rPr>
                <w:rFonts w:cs="Segoe UI"/>
                <w:b/>
                <w:bCs/>
                <w:szCs w:val="18"/>
              </w:rPr>
              <w:t>Datum platnosti změny</w:t>
            </w:r>
          </w:p>
        </w:tc>
      </w:tr>
      <w:tr w:rsidR="0003601C" w:rsidRPr="008761A6" w14:paraId="44C581D7" w14:textId="77777777" w:rsidTr="00DC6F98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AB13" w14:textId="77777777" w:rsidR="0003601C" w:rsidRPr="00EF348F" w:rsidRDefault="0003601C" w:rsidP="0003601C">
            <w:pPr>
              <w:spacing w:line="240" w:lineRule="auto"/>
              <w:rPr>
                <w:rFonts w:cs="Segoe UI"/>
                <w:bCs/>
                <w:color w:val="FF0000"/>
                <w:szCs w:val="18"/>
              </w:rPr>
            </w:pPr>
            <w:r w:rsidRPr="00EF348F">
              <w:rPr>
                <w:rFonts w:cs="Segoe UI"/>
                <w:bCs/>
                <w:color w:val="FF0000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1ABB" w14:textId="3A262C83" w:rsidR="0003601C" w:rsidRPr="00EF348F" w:rsidRDefault="0003601C" w:rsidP="0003601C">
            <w:pPr>
              <w:widowControl w:val="0"/>
              <w:rPr>
                <w:rFonts w:eastAsia="Segoe UI" w:cs="Segoe UI"/>
                <w:color w:val="FF0000"/>
              </w:rPr>
            </w:pPr>
            <w:r w:rsidRPr="00EF348F">
              <w:rPr>
                <w:rFonts w:cs="Segoe UI"/>
                <w:bCs/>
                <w:color w:val="FF0000"/>
                <w:szCs w:val="18"/>
              </w:rPr>
              <w:t>Doplnění částí č. 2 a č. 3</w:t>
            </w:r>
            <w:r w:rsidRPr="00EF348F">
              <w:rPr>
                <w:rFonts w:cs="Segoe UI"/>
                <w:bCs/>
                <w:color w:val="FF0000"/>
                <w:szCs w:val="18"/>
              </w:rPr>
              <w:t xml:space="preserve"> </w:t>
            </w:r>
            <w:r w:rsidR="00C37D27" w:rsidRPr="00EF348F">
              <w:rPr>
                <w:rFonts w:cs="Segoe UI"/>
                <w:bCs/>
                <w:color w:val="FF0000"/>
                <w:szCs w:val="18"/>
              </w:rPr>
              <w:t xml:space="preserve">dokumentu </w:t>
            </w:r>
            <w:r w:rsidRPr="00EF348F">
              <w:rPr>
                <w:rFonts w:eastAsia="Segoe UI" w:cs="Segoe UI"/>
                <w:color w:val="FF0000"/>
              </w:rPr>
              <w:t xml:space="preserve"> </w:t>
            </w:r>
          </w:p>
          <w:p w14:paraId="658FC500" w14:textId="176455D2" w:rsidR="0003601C" w:rsidRPr="00EF348F" w:rsidRDefault="0003601C" w:rsidP="0003601C">
            <w:pPr>
              <w:spacing w:line="240" w:lineRule="auto"/>
              <w:rPr>
                <w:rFonts w:cs="Segoe UI"/>
                <w:bCs/>
                <w:color w:val="FF0000"/>
                <w:szCs w:val="18"/>
              </w:rPr>
            </w:pPr>
            <w:r w:rsidRPr="00EF348F">
              <w:rPr>
                <w:rFonts w:cs="Segoe UI"/>
                <w:bCs/>
                <w:color w:val="FF0000"/>
                <w:szCs w:val="1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E07B" w14:textId="77777777" w:rsidR="0003601C" w:rsidRPr="00EF348F" w:rsidRDefault="0003601C" w:rsidP="006D3D8D">
            <w:pPr>
              <w:spacing w:line="240" w:lineRule="auto"/>
              <w:jc w:val="both"/>
              <w:rPr>
                <w:rFonts w:cs="Segoe UI"/>
                <w:bCs/>
                <w:color w:val="FF0000"/>
                <w:szCs w:val="18"/>
              </w:rPr>
            </w:pPr>
            <w:r w:rsidRPr="00EF348F">
              <w:rPr>
                <w:rFonts w:cs="Segoe UI"/>
                <w:bCs/>
                <w:color w:val="FF0000"/>
                <w:szCs w:val="18"/>
              </w:rPr>
              <w:t>Uvedené části projektového záměru byly doplněny z důvodu úprav provedených v podmínkách podpory pro pilíř 2, tj. byly upřesněny požadavky pro obce, na jejichž území se nenachází žádná škola.</w:t>
            </w:r>
          </w:p>
          <w:p w14:paraId="57858DAE" w14:textId="42381C13" w:rsidR="006D3D8D" w:rsidRPr="00EF348F" w:rsidRDefault="006D3D8D" w:rsidP="006D3D8D">
            <w:pPr>
              <w:spacing w:line="240" w:lineRule="auto"/>
              <w:jc w:val="both"/>
              <w:rPr>
                <w:rFonts w:cs="Segoe UI"/>
                <w:bCs/>
                <w:color w:val="FF0000"/>
                <w:szCs w:val="18"/>
              </w:rPr>
            </w:pPr>
            <w:r w:rsidRPr="00EF348F">
              <w:rPr>
                <w:rFonts w:cs="Segoe UI"/>
                <w:bCs/>
                <w:color w:val="FF0000"/>
                <w:szCs w:val="18"/>
              </w:rPr>
              <w:t>Předmětn</w:t>
            </w:r>
            <w:r w:rsidRPr="00EF348F">
              <w:rPr>
                <w:rFonts w:cs="Segoe UI"/>
                <w:bCs/>
                <w:color w:val="FF0000"/>
                <w:szCs w:val="18"/>
              </w:rPr>
              <w:t>á</w:t>
            </w:r>
            <w:r w:rsidRPr="00EF348F">
              <w:rPr>
                <w:rFonts w:cs="Segoe UI"/>
                <w:bCs/>
                <w:color w:val="FF0000"/>
                <w:szCs w:val="18"/>
              </w:rPr>
              <w:t xml:space="preserve"> změn</w:t>
            </w:r>
            <w:r w:rsidRPr="00EF348F">
              <w:rPr>
                <w:rFonts w:cs="Segoe UI"/>
                <w:bCs/>
                <w:color w:val="FF0000"/>
                <w:szCs w:val="18"/>
              </w:rPr>
              <w:t>a</w:t>
            </w:r>
            <w:r w:rsidRPr="00EF348F">
              <w:rPr>
                <w:rFonts w:cs="Segoe UI"/>
                <w:bCs/>
                <w:color w:val="FF0000"/>
                <w:szCs w:val="18"/>
              </w:rPr>
              <w:t xml:space="preserve"> nem</w:t>
            </w:r>
            <w:r w:rsidRPr="00EF348F">
              <w:rPr>
                <w:rFonts w:cs="Segoe UI"/>
                <w:bCs/>
                <w:color w:val="FF0000"/>
                <w:szCs w:val="18"/>
              </w:rPr>
              <w:t>á</w:t>
            </w:r>
            <w:r w:rsidRPr="00EF348F">
              <w:rPr>
                <w:rFonts w:cs="Segoe UI"/>
                <w:bCs/>
                <w:color w:val="FF0000"/>
                <w:szCs w:val="18"/>
              </w:rPr>
              <w:t xml:space="preserve"> z hlediska administrace v MS2021+ na žadatele/příjemce negativní dop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2FA4" w14:textId="261E93A1" w:rsidR="0003601C" w:rsidRPr="00EF348F" w:rsidRDefault="0003601C" w:rsidP="0003601C">
            <w:pPr>
              <w:spacing w:line="240" w:lineRule="auto"/>
              <w:rPr>
                <w:rFonts w:cs="Segoe UI"/>
                <w:bCs/>
                <w:color w:val="FF0000"/>
                <w:szCs w:val="18"/>
              </w:rPr>
            </w:pPr>
            <w:r w:rsidRPr="00EF348F">
              <w:rPr>
                <w:rFonts w:cs="Segoe UI"/>
                <w:bCs/>
                <w:color w:val="FF0000"/>
                <w:szCs w:val="18"/>
              </w:rPr>
              <w:t>18. 12. 2025</w:t>
            </w:r>
          </w:p>
        </w:tc>
      </w:tr>
    </w:tbl>
    <w:p w14:paraId="73815953" w14:textId="4870A5F0" w:rsidR="00CF4E53" w:rsidRDefault="0091072E">
      <w:pPr>
        <w:pStyle w:val="Podtitul11"/>
      </w:pPr>
      <w:bookmarkStart w:id="1" w:name="_Toc2"/>
      <w:r>
        <w:t>ZÁKLADNÍ INFORMACE O ŽADATELI</w:t>
      </w:r>
      <w:bookmarkEnd w:id="1"/>
    </w:p>
    <w:tbl>
      <w:tblPr>
        <w:tblStyle w:val="Mkatabulky"/>
        <w:tblW w:w="9077" w:type="dxa"/>
        <w:tblInd w:w="-10" w:type="dxa"/>
        <w:tblLook w:val="04A0" w:firstRow="1" w:lastRow="0" w:firstColumn="1" w:lastColumn="0" w:noHBand="0" w:noVBand="1"/>
      </w:tblPr>
      <w:tblGrid>
        <w:gridCol w:w="3946"/>
        <w:gridCol w:w="5131"/>
      </w:tblGrid>
      <w:tr w:rsidR="00CF4E53" w14:paraId="08C3F9B5" w14:textId="77777777" w:rsidTr="00BA4A2D">
        <w:trPr>
          <w:trHeight w:val="1333"/>
        </w:trPr>
        <w:tc>
          <w:tcPr>
            <w:tcW w:w="3946" w:type="dxa"/>
            <w:shd w:val="clear" w:color="auto" w:fill="E7E6E6" w:themeFill="background2"/>
            <w:vAlign w:val="center"/>
          </w:tcPr>
          <w:p w14:paraId="444CAFDA" w14:textId="509EEE8B" w:rsidR="00CF4E53" w:rsidRDefault="00FE09A6" w:rsidP="00BA4A2D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Název obce</w:t>
            </w:r>
            <w:r w:rsidR="00072660">
              <w:rPr>
                <w:rFonts w:cs="Segoe UI"/>
                <w:b/>
                <w:bCs/>
                <w:szCs w:val="22"/>
              </w:rPr>
              <w:t xml:space="preserve"> (města),</w:t>
            </w:r>
            <w:r w:rsidR="00BA4A2D">
              <w:rPr>
                <w:rFonts w:cs="Segoe UI"/>
                <w:b/>
                <w:bCs/>
                <w:szCs w:val="22"/>
              </w:rPr>
              <w:t xml:space="preserve"> </w:t>
            </w:r>
            <w:r w:rsidR="00072660">
              <w:rPr>
                <w:rFonts w:cs="Segoe UI"/>
                <w:b/>
                <w:bCs/>
                <w:szCs w:val="22"/>
              </w:rPr>
              <w:t>okres, kraj</w:t>
            </w:r>
            <w:r>
              <w:rPr>
                <w:rFonts w:cs="Segoe UI"/>
                <w:b/>
                <w:bCs/>
                <w:szCs w:val="22"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4D030AD9" w14:textId="76B6E6D1" w:rsidR="002B235F" w:rsidRDefault="002B235F">
            <w:pPr>
              <w:spacing w:before="120"/>
              <w:rPr>
                <w:rFonts w:cs="Segoe UI"/>
              </w:rPr>
            </w:pPr>
          </w:p>
        </w:tc>
      </w:tr>
      <w:tr w:rsidR="00CF4E53" w14:paraId="0D927C1B" w14:textId="77777777">
        <w:trPr>
          <w:trHeight w:val="601"/>
        </w:trPr>
        <w:tc>
          <w:tcPr>
            <w:tcW w:w="3946" w:type="dxa"/>
            <w:shd w:val="clear" w:color="auto" w:fill="E7E6E6" w:themeFill="background2"/>
            <w:vAlign w:val="center"/>
          </w:tcPr>
          <w:p w14:paraId="614F442F" w14:textId="06E48730" w:rsidR="00CF4E53" w:rsidRDefault="0091072E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Jméno, příjmení a kontakt na statutárního</w:t>
            </w:r>
            <w:r w:rsidR="00805A73">
              <w:rPr>
                <w:rFonts w:cs="Segoe UI"/>
                <w:b/>
                <w:bCs/>
                <w:szCs w:val="22"/>
              </w:rPr>
              <w:t xml:space="preserve"> </w:t>
            </w:r>
            <w:r>
              <w:rPr>
                <w:rFonts w:cs="Segoe UI"/>
                <w:b/>
                <w:bCs/>
                <w:szCs w:val="22"/>
              </w:rPr>
              <w:t>zástupce</w:t>
            </w:r>
            <w:r w:rsidR="00805A73">
              <w:rPr>
                <w:rFonts w:cs="Segoe UI"/>
                <w:b/>
                <w:bCs/>
                <w:szCs w:val="22"/>
              </w:rPr>
              <w:t>, resp. osobu oprávněnou jednat za příjemce</w:t>
            </w:r>
          </w:p>
        </w:tc>
        <w:tc>
          <w:tcPr>
            <w:tcW w:w="5131" w:type="dxa"/>
            <w:vAlign w:val="center"/>
          </w:tcPr>
          <w:p w14:paraId="38F79817" w14:textId="77777777" w:rsidR="00CF4E53" w:rsidRDefault="00CF4E53">
            <w:pPr>
              <w:spacing w:before="120"/>
              <w:rPr>
                <w:rFonts w:cs="Segoe UI"/>
              </w:rPr>
            </w:pPr>
          </w:p>
        </w:tc>
      </w:tr>
      <w:tr w:rsidR="00CF4E53" w14:paraId="7A550AAD" w14:textId="77777777" w:rsidTr="00BA4A2D">
        <w:trPr>
          <w:trHeight w:val="1242"/>
        </w:trPr>
        <w:tc>
          <w:tcPr>
            <w:tcW w:w="3946" w:type="dxa"/>
            <w:shd w:val="clear" w:color="auto" w:fill="E7E6E6" w:themeFill="background2"/>
            <w:vAlign w:val="center"/>
          </w:tcPr>
          <w:p w14:paraId="47AFD1CE" w14:textId="77777777" w:rsidR="00CF4E53" w:rsidRDefault="0091072E">
            <w:pPr>
              <w:tabs>
                <w:tab w:val="left" w:pos="0"/>
              </w:tabs>
              <w:spacing w:before="120"/>
              <w:rPr>
                <w:rFonts w:cs="Segoe UI"/>
                <w:b/>
                <w:bCs/>
                <w:szCs w:val="22"/>
              </w:rPr>
            </w:pPr>
            <w:r>
              <w:rPr>
                <w:rFonts w:cs="Segoe UI"/>
                <w:b/>
                <w:bCs/>
                <w:szCs w:val="22"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3F1095F1" w14:textId="77777777" w:rsidR="00CF4E53" w:rsidRDefault="00CF4E53">
            <w:pPr>
              <w:spacing w:before="120"/>
              <w:rPr>
                <w:rFonts w:cs="Segoe UI"/>
              </w:rPr>
            </w:pPr>
          </w:p>
        </w:tc>
      </w:tr>
    </w:tbl>
    <w:p w14:paraId="2B877DAB" w14:textId="12682553" w:rsidR="00CF4E53" w:rsidRDefault="0091072E">
      <w:pPr>
        <w:pStyle w:val="Podtitul11"/>
      </w:pPr>
      <w:bookmarkStart w:id="2" w:name="_Toc3"/>
      <w:r>
        <w:t>Charak</w:t>
      </w:r>
      <w:r w:rsidR="00072660">
        <w:t>t</w:t>
      </w:r>
      <w:r>
        <w:t>eristika projektu</w:t>
      </w:r>
      <w:bookmarkEnd w:id="2"/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CF4E53" w14:paraId="0C69E9B5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ECD57A" w14:textId="77777777" w:rsidR="00CF4E53" w:rsidRDefault="0091072E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052" w14:textId="77777777" w:rsidR="00CF4E53" w:rsidRDefault="0091072E">
            <w:pPr>
              <w:pStyle w:val="Odstavecseseznamem"/>
              <w:spacing w:before="240"/>
              <w:ind w:left="0"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Uveďte název projektu.</w:t>
            </w:r>
          </w:p>
        </w:tc>
      </w:tr>
      <w:tr w:rsidR="00CF4E53" w14:paraId="25A78963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3FF03" w14:textId="77777777" w:rsidR="00CF4E53" w:rsidRDefault="0091072E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100" w14:textId="3768F341" w:rsidR="00CF4E53" w:rsidRDefault="006D6651" w:rsidP="00E916F4">
            <w:pPr>
              <w:pStyle w:val="Odstavecseseznamem"/>
              <w:spacing w:before="240"/>
              <w:ind w:left="0"/>
              <w:rPr>
                <w:rFonts w:cs="Segoe UI"/>
                <w:b/>
                <w:bCs/>
                <w:i/>
                <w:iCs/>
              </w:rPr>
            </w:pPr>
            <w:r>
              <w:rPr>
                <w:rFonts w:cs="Segoe UI"/>
                <w:i/>
                <w:iCs/>
              </w:rPr>
              <w:t>Uveďte název obce.</w:t>
            </w:r>
            <w:r w:rsidR="00B6767C">
              <w:rPr>
                <w:rFonts w:cs="Segoe UI"/>
                <w:i/>
                <w:iCs/>
              </w:rPr>
              <w:t xml:space="preserve"> </w:t>
            </w:r>
          </w:p>
        </w:tc>
      </w:tr>
      <w:tr w:rsidR="005E5411" w14:paraId="15800609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693C2A" w14:textId="2583EC86" w:rsidR="005E5411" w:rsidRDefault="005E5411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lastRenderedPageBreak/>
              <w:t>Index sociálního vyloučení obc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FEE2" w14:textId="6E509C2A" w:rsidR="005E5411" w:rsidRDefault="005E5411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Uveďte index sociálního vyloučení obce</w:t>
            </w:r>
            <w:r w:rsidR="00B6767C">
              <w:rPr>
                <w:rFonts w:cs="Segoe UI"/>
                <w:i/>
                <w:iCs/>
              </w:rPr>
              <w:t xml:space="preserve"> </w:t>
            </w:r>
            <w:r>
              <w:rPr>
                <w:rFonts w:cs="Segoe UI"/>
                <w:i/>
                <w:iCs/>
              </w:rPr>
              <w:t xml:space="preserve">dle přílohy č. 1 výzvy. </w:t>
            </w:r>
          </w:p>
        </w:tc>
      </w:tr>
      <w:tr w:rsidR="00B3303C" w14:paraId="23740EB2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E683F8" w14:textId="3D719B0F" w:rsidR="00B3303C" w:rsidRDefault="00E916F4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Školy zapojené do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4C5F" w14:textId="139ABDB2" w:rsidR="00B3303C" w:rsidRDefault="00B3303C" w:rsidP="00B3303C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Uveďte školu/školy</w:t>
            </w:r>
            <w:r w:rsidR="00222577" w:rsidRPr="00F91181">
              <w:rPr>
                <w:rStyle w:val="Znakapoznpodarou"/>
                <w:rFonts w:cs="Segoe UI"/>
                <w:i/>
                <w:iCs/>
                <w:color w:val="FF0000"/>
              </w:rPr>
              <w:footnoteReference w:id="1"/>
            </w:r>
            <w:r>
              <w:rPr>
                <w:rFonts w:cs="Segoe UI"/>
                <w:i/>
                <w:iCs/>
              </w:rPr>
              <w:t xml:space="preserve"> zapojené do projektu, tj. školy, ve kterých působí sociální pracovníci</w:t>
            </w:r>
            <w:r w:rsidR="00E916F4">
              <w:rPr>
                <w:rFonts w:cs="Segoe UI"/>
                <w:i/>
                <w:iCs/>
              </w:rPr>
              <w:t>.</w:t>
            </w:r>
            <w:r>
              <w:rPr>
                <w:rFonts w:cs="Segoe UI"/>
                <w:i/>
                <w:iCs/>
              </w:rPr>
              <w:t xml:space="preserve"> </w:t>
            </w:r>
          </w:p>
          <w:p w14:paraId="03EE9415" w14:textId="71F1EBB5" w:rsidR="00B3303C" w:rsidRDefault="00B3303C" w:rsidP="00B3303C">
            <w:pPr>
              <w:pStyle w:val="Odstavecseseznamem"/>
              <w:numPr>
                <w:ilvl w:val="0"/>
                <w:numId w:val="2"/>
              </w:numPr>
              <w:spacing w:before="240" w:after="200" w:line="276" w:lineRule="auto"/>
              <w:contextualSpacing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název školy</w:t>
            </w:r>
          </w:p>
          <w:p w14:paraId="51617937" w14:textId="544F8036" w:rsidR="00B11061" w:rsidRPr="00B11061" w:rsidRDefault="00B3303C" w:rsidP="007218D8">
            <w:pPr>
              <w:pStyle w:val="Odstavecseseznamem"/>
              <w:numPr>
                <w:ilvl w:val="0"/>
                <w:numId w:val="2"/>
              </w:numPr>
              <w:spacing w:before="240" w:after="200" w:line="276" w:lineRule="auto"/>
              <w:contextualSpacing/>
            </w:pPr>
            <w:r>
              <w:rPr>
                <w:rFonts w:cs="Segoe UI"/>
                <w:i/>
                <w:iCs/>
              </w:rPr>
              <w:t>adresa</w:t>
            </w:r>
          </w:p>
        </w:tc>
      </w:tr>
      <w:tr w:rsidR="00CF4E53" w14:paraId="16778C1B" w14:textId="77777777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4E7362" w14:textId="313CAE1A" w:rsidR="00CF4E53" w:rsidRDefault="0091072E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Popis cílů</w:t>
            </w:r>
            <w:r w:rsidR="00E25C54">
              <w:rPr>
                <w:rFonts w:cs="Segoe UI"/>
                <w:b/>
                <w:bCs/>
                <w:szCs w:val="20"/>
              </w:rPr>
              <w:t xml:space="preserve"> a aktivit</w:t>
            </w:r>
            <w:r>
              <w:rPr>
                <w:rFonts w:cs="Segoe UI"/>
                <w:b/>
                <w:bCs/>
                <w:szCs w:val="20"/>
              </w:rPr>
              <w:t xml:space="preserve">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6F8" w14:textId="57EBECC0" w:rsidR="00CF4E53" w:rsidRDefault="0091072E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Zaškrtněte relevantní cíl/cíle</w:t>
            </w:r>
            <w:r w:rsidR="00E25C54">
              <w:rPr>
                <w:rFonts w:cs="Segoe UI"/>
                <w:i/>
                <w:iCs/>
              </w:rPr>
              <w:t>/aktivity</w:t>
            </w:r>
            <w:r>
              <w:rPr>
                <w:rFonts w:cs="Segoe UI"/>
                <w:i/>
                <w:iCs/>
              </w:rPr>
              <w:t xml:space="preserve"> pro Váš projekt. </w:t>
            </w:r>
          </w:p>
          <w:p w14:paraId="1B227CB2" w14:textId="3100F0EE" w:rsidR="00CF4E53" w:rsidRPr="00C82C58" w:rsidRDefault="00000000">
            <w:pPr>
              <w:pStyle w:val="Odstavecseseznamem"/>
              <w:spacing w:before="240"/>
              <w:ind w:left="0"/>
              <w:rPr>
                <w:rFonts w:cs="Segoe UI"/>
              </w:rPr>
            </w:pPr>
            <w:sdt>
              <w:sdtPr>
                <w:rPr>
                  <w:rFonts w:eastAsia="MS Gothic" w:cs="Segoe UI"/>
                </w:rPr>
                <w:id w:val="-2996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3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91072E">
              <w:rPr>
                <w:rFonts w:cs="Segoe UI"/>
                <w:i/>
                <w:iCs/>
              </w:rPr>
              <w:t xml:space="preserve"> </w:t>
            </w:r>
            <w:r w:rsidR="006D6651">
              <w:rPr>
                <w:rFonts w:cs="Segoe UI"/>
                <w:i/>
                <w:iCs/>
              </w:rPr>
              <w:t xml:space="preserve">činnost sociálních pracovníků </w:t>
            </w:r>
          </w:p>
          <w:p w14:paraId="15167FC6" w14:textId="3C1DC41C" w:rsidR="00CF4E53" w:rsidRDefault="00000000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sdt>
              <w:sdtPr>
                <w:rPr>
                  <w:rFonts w:cs="Segoe UI"/>
                  <w:iCs/>
                </w:rPr>
                <w:id w:val="-711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54">
                  <w:rPr>
                    <w:rFonts w:ascii="MS Gothic" w:eastAsia="MS Gothic" w:hAnsi="MS Gothic" w:cs="Segoe UI" w:hint="eastAsia"/>
                    <w:iCs/>
                  </w:rPr>
                  <w:t>☐</w:t>
                </w:r>
              </w:sdtContent>
            </w:sdt>
            <w:r w:rsidR="0091072E">
              <w:rPr>
                <w:rFonts w:cs="Segoe UI"/>
                <w:i/>
                <w:iCs/>
              </w:rPr>
              <w:t xml:space="preserve"> </w:t>
            </w:r>
            <w:r w:rsidR="006D6651">
              <w:rPr>
                <w:rFonts w:cs="Segoe UI"/>
                <w:i/>
                <w:iCs/>
              </w:rPr>
              <w:t>činnost preventistů a jejich asistentů</w:t>
            </w:r>
          </w:p>
          <w:p w14:paraId="04D6F019" w14:textId="77777777" w:rsidR="001C1FDB" w:rsidRPr="001C1FDB" w:rsidRDefault="001C1FDB" w:rsidP="001C1F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76" w:lineRule="auto"/>
              <w:jc w:val="both"/>
              <w:rPr>
                <w:rFonts w:cs="Arial"/>
                <w:i/>
              </w:rPr>
            </w:pPr>
            <w:r w:rsidRPr="001C1FDB">
              <w:rPr>
                <w:rFonts w:cs="Arial"/>
                <w:i/>
              </w:rPr>
              <w:t>Činnost preventistů není možné podporovat samostatně, ale vždy jen ve vazbě na činnost sociálních pracovníků.</w:t>
            </w:r>
          </w:p>
          <w:p w14:paraId="48D46019" w14:textId="3B9BF9AE" w:rsidR="001C1FDB" w:rsidRDefault="0091072E" w:rsidP="00705943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r>
              <w:rPr>
                <w:rFonts w:cs="Segoe UI"/>
                <w:i/>
                <w:iCs/>
              </w:rPr>
              <w:t>Popište způsob plnění daného cíle</w:t>
            </w:r>
            <w:r w:rsidR="001C1FDB">
              <w:rPr>
                <w:rFonts w:cs="Segoe UI"/>
                <w:i/>
                <w:iCs/>
              </w:rPr>
              <w:t xml:space="preserve">: </w:t>
            </w:r>
          </w:p>
        </w:tc>
      </w:tr>
    </w:tbl>
    <w:p w14:paraId="36818F1E" w14:textId="77777777" w:rsidR="00BA4CBA" w:rsidRPr="00BC0331" w:rsidRDefault="00BA4CBA">
      <w:pPr>
        <w:rPr>
          <w:strike/>
        </w:rPr>
      </w:pPr>
    </w:p>
    <w:p w14:paraId="2029EFA9" w14:textId="2ECD336C" w:rsidR="00CF4E53" w:rsidRDefault="0091072E">
      <w:pPr>
        <w:pStyle w:val="Podtitul11"/>
      </w:pPr>
      <w:bookmarkStart w:id="3" w:name="_Toc4"/>
      <w:bookmarkStart w:id="4" w:name="_Ref125286422"/>
      <w:r>
        <w:t>popis projektu</w:t>
      </w:r>
      <w:bookmarkEnd w:id="3"/>
      <w:bookmarkEnd w:id="4"/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E25C54" w14:paraId="240DE092" w14:textId="77777777" w:rsidTr="00274EEE">
        <w:trPr>
          <w:trHeight w:val="8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CE22E" w14:textId="1C96A046" w:rsidR="00E25C54" w:rsidRPr="00E25C54" w:rsidRDefault="00E25C54" w:rsidP="0081267E">
            <w:pPr>
              <w:spacing w:line="288" w:lineRule="auto"/>
              <w:contextualSpacing/>
              <w:jc w:val="both"/>
              <w:rPr>
                <w:rFonts w:cs="Segoe UI"/>
                <w:i/>
                <w:iCs/>
              </w:rPr>
            </w:pPr>
            <w:r w:rsidRPr="00B3303C">
              <w:t xml:space="preserve">Popište projektový záměr. </w:t>
            </w:r>
            <w:r w:rsidR="006D6651" w:rsidRPr="00B3303C">
              <w:t>Popište plánované aktivity projektu</w:t>
            </w:r>
            <w:r w:rsidR="00B3303C" w:rsidRPr="00B3303C">
              <w:t>. U</w:t>
            </w:r>
            <w:r w:rsidR="006D6651" w:rsidRPr="00B3303C">
              <w:t>veďte</w:t>
            </w:r>
            <w:r w:rsidR="00B3303C" w:rsidRPr="00B3303C">
              <w:t xml:space="preserve"> </w:t>
            </w:r>
            <w:r w:rsidR="006D6651" w:rsidRPr="00B3303C">
              <w:rPr>
                <w:rFonts w:eastAsia="Segoe UI" w:cs="Segoe UI"/>
              </w:rPr>
              <w:t>popis, ze kterého bude patrné, že projekt zajistí komplexní práci s cílovou skupinou</w:t>
            </w:r>
            <w:r w:rsidR="00B3303C" w:rsidRPr="00B3303C">
              <w:rPr>
                <w:rFonts w:eastAsia="Segoe UI" w:cs="Segoe UI"/>
              </w:rPr>
              <w:t xml:space="preserve">. Doložte soulad projektu se strategickým dokumentem </w:t>
            </w:r>
            <w:r w:rsidR="006D6651" w:rsidRPr="00B3303C">
              <w:rPr>
                <w:rFonts w:eastAsia="Segoe UI" w:cs="Segoe UI"/>
              </w:rPr>
              <w:t>na místní úrovni, který řeší problematiku sociálního začleňování</w:t>
            </w:r>
            <w:r w:rsidR="00B3303C" w:rsidRPr="00B3303C">
              <w:rPr>
                <w:rFonts w:eastAsia="Segoe UI" w:cs="Segoe UI"/>
              </w:rPr>
              <w:t>. Uveďte</w:t>
            </w:r>
            <w:r w:rsidR="006D6651" w:rsidRPr="00B3303C">
              <w:rPr>
                <w:rFonts w:eastAsia="Segoe UI" w:cs="Segoe UI"/>
              </w:rPr>
              <w:t xml:space="preserve"> harmonogram projektu.</w:t>
            </w:r>
          </w:p>
        </w:tc>
      </w:tr>
      <w:tr w:rsidR="00E25C54" w14:paraId="54BD240D" w14:textId="77777777" w:rsidTr="00274EEE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CFD0F" w14:textId="15C5275C" w:rsidR="00E25C54" w:rsidRDefault="00F70CC8" w:rsidP="00274EEE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Popis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D527" w14:textId="77777777" w:rsidR="00310AD4" w:rsidRDefault="007F124A" w:rsidP="001C1FDB">
            <w:pPr>
              <w:spacing w:before="240"/>
              <w:rPr>
                <w:rFonts w:cs="Segoe UI"/>
                <w:i/>
                <w:szCs w:val="20"/>
              </w:rPr>
            </w:pPr>
            <w:r w:rsidRPr="007F124A">
              <w:rPr>
                <w:rFonts w:cs="Segoe UI"/>
                <w:i/>
                <w:szCs w:val="20"/>
              </w:rPr>
              <w:t>Popište</w:t>
            </w:r>
            <w:r>
              <w:rPr>
                <w:rFonts w:cs="Segoe UI"/>
                <w:i/>
                <w:szCs w:val="20"/>
              </w:rPr>
              <w:t xml:space="preserve"> soulad projektu s podporovanými cíli a aktivitami.</w:t>
            </w:r>
          </w:p>
          <w:p w14:paraId="4734EEE2" w14:textId="42A77976" w:rsidR="001C1FDB" w:rsidRPr="007F124A" w:rsidRDefault="006F2BD6" w:rsidP="001C1FDB">
            <w:pPr>
              <w:spacing w:before="240"/>
              <w:rPr>
                <w:rFonts w:cs="Segoe UI"/>
                <w:i/>
                <w:szCs w:val="20"/>
              </w:rPr>
            </w:pPr>
            <w:r>
              <w:rPr>
                <w:rFonts w:cs="Segoe UI"/>
                <w:i/>
                <w:szCs w:val="20"/>
              </w:rPr>
              <w:t>Uveďte plánované aktivity</w:t>
            </w:r>
            <w:r w:rsidR="001C1FDB">
              <w:rPr>
                <w:rFonts w:cs="Segoe UI"/>
                <w:i/>
                <w:szCs w:val="20"/>
              </w:rPr>
              <w:t xml:space="preserve">, tj. činnosti, které budou </w:t>
            </w:r>
            <w:r w:rsidR="00310AD4">
              <w:rPr>
                <w:rFonts w:cs="Segoe UI"/>
                <w:i/>
                <w:szCs w:val="20"/>
              </w:rPr>
              <w:t xml:space="preserve">sociální pracovníci a preventisté </w:t>
            </w:r>
            <w:r w:rsidR="001C1FDB">
              <w:rPr>
                <w:rFonts w:cs="Segoe UI"/>
                <w:i/>
                <w:szCs w:val="20"/>
              </w:rPr>
              <w:t>vykonávat.</w:t>
            </w:r>
          </w:p>
        </w:tc>
      </w:tr>
      <w:tr w:rsidR="001C1FDB" w14:paraId="5C20DAC6" w14:textId="77777777" w:rsidTr="00274EEE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1AF4E" w14:textId="611E1153" w:rsidR="001C1FDB" w:rsidRDefault="001C1FDB" w:rsidP="00274EEE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Jedinečnost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78F" w14:textId="77777777" w:rsidR="003E432A" w:rsidRDefault="00000000" w:rsidP="003E432A">
            <w:pPr>
              <w:pStyle w:val="Odstavecseseznamem"/>
              <w:spacing w:before="240"/>
              <w:ind w:left="0"/>
              <w:rPr>
                <w:rFonts w:cs="Segoe UI"/>
                <w:i/>
                <w:iCs/>
              </w:rPr>
            </w:pPr>
            <w:sdt>
              <w:sdtPr>
                <w:rPr>
                  <w:rFonts w:eastAsia="MS Gothic" w:cs="Segoe UI"/>
                </w:rPr>
                <w:id w:val="17124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32A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E432A">
              <w:rPr>
                <w:rFonts w:cs="Segoe UI"/>
                <w:i/>
                <w:iCs/>
              </w:rPr>
              <w:t xml:space="preserve"> Žadatel podal v rámci výzvy pouze jednu žádost pro danou obec/město.</w:t>
            </w:r>
          </w:p>
          <w:p w14:paraId="1DFF099F" w14:textId="3173B72A" w:rsidR="00B11061" w:rsidRPr="007F124A" w:rsidRDefault="003E432A" w:rsidP="003E432A">
            <w:pPr>
              <w:spacing w:before="240"/>
              <w:rPr>
                <w:rFonts w:cs="Segoe UI"/>
                <w:i/>
                <w:szCs w:val="20"/>
              </w:rPr>
            </w:pPr>
            <w:r>
              <w:rPr>
                <w:rFonts w:cs="Segoe UI"/>
                <w:i/>
                <w:szCs w:val="20"/>
              </w:rPr>
              <w:t>Popište a doložte, že uvedené aktivity jsou pro žadatele a zapojené školy jedinečné a nedochází ke dvojímu financování.</w:t>
            </w:r>
          </w:p>
        </w:tc>
      </w:tr>
      <w:tr w:rsidR="00E25C54" w14:paraId="400D0E9E" w14:textId="77777777" w:rsidTr="00274EEE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CD94A" w14:textId="1860EB56" w:rsidR="00E25C54" w:rsidRDefault="00B3303C" w:rsidP="00274EEE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Komplexní práce s cílovou skupino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759C" w14:textId="77777777" w:rsidR="00E25C54" w:rsidRDefault="00E916F4" w:rsidP="0081267E">
            <w:pPr>
              <w:spacing w:before="240"/>
              <w:jc w:val="both"/>
              <w:rPr>
                <w:rFonts w:eastAsia="Segoe UI" w:cs="Segoe UI"/>
                <w:i/>
              </w:rPr>
            </w:pPr>
            <w:r>
              <w:rPr>
                <w:rFonts w:eastAsia="Segoe UI" w:cs="Segoe UI"/>
                <w:i/>
              </w:rPr>
              <w:t xml:space="preserve">Uveďte </w:t>
            </w:r>
            <w:r w:rsidRPr="00E916F4">
              <w:rPr>
                <w:rFonts w:eastAsia="Segoe UI" w:cs="Segoe UI"/>
                <w:i/>
              </w:rPr>
              <w:t>popis, ze kterého bude patrné, že projekt zajistí komplexní práci s cílovou skupinou</w:t>
            </w:r>
            <w:r>
              <w:rPr>
                <w:rFonts w:eastAsia="Segoe UI" w:cs="Segoe UI"/>
                <w:i/>
              </w:rPr>
              <w:t>.</w:t>
            </w:r>
          </w:p>
          <w:p w14:paraId="2315AD20" w14:textId="641D836C" w:rsidR="001257DF" w:rsidRDefault="001257DF" w:rsidP="0081267E">
            <w:pPr>
              <w:spacing w:after="120" w:line="240" w:lineRule="auto"/>
              <w:jc w:val="both"/>
              <w:rPr>
                <w:rFonts w:eastAsia="Times New Roman" w:cs="Segoe UI"/>
                <w:i/>
                <w:szCs w:val="20"/>
                <w:lang w:eastAsia="cs-CZ"/>
              </w:rPr>
            </w:pP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Komplexní práce s cílovou skupinou by měla zahrnovat jak </w:t>
            </w:r>
            <w:r w:rsidRPr="00494CB7">
              <w:rPr>
                <w:rFonts w:eastAsia="Times New Roman" w:cs="Segoe UI"/>
                <w:i/>
                <w:szCs w:val="20"/>
                <w:u w:val="single"/>
                <w:lang w:eastAsia="cs-CZ"/>
              </w:rPr>
              <w:t>popis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 </w:t>
            </w:r>
            <w:r w:rsidRPr="00494CB7">
              <w:rPr>
                <w:rFonts w:eastAsia="Times New Roman" w:cs="Segoe UI"/>
                <w:i/>
                <w:szCs w:val="20"/>
                <w:u w:val="single"/>
                <w:lang w:eastAsia="cs-CZ"/>
              </w:rPr>
              <w:t>práce sociálního pracovníka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 se žáky ve škole a přile</w:t>
            </w:r>
            <w:r w:rsidR="003E432A">
              <w:rPr>
                <w:rFonts w:eastAsia="Times New Roman" w:cs="Segoe UI"/>
                <w:i/>
                <w:szCs w:val="20"/>
                <w:lang w:eastAsia="cs-CZ"/>
              </w:rPr>
              <w:t>h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lém okolí, tak </w:t>
            </w:r>
            <w:r w:rsidRPr="00494CB7">
              <w:rPr>
                <w:rFonts w:eastAsia="Times New Roman" w:cs="Segoe UI"/>
                <w:i/>
                <w:szCs w:val="20"/>
                <w:u w:val="single"/>
                <w:lang w:eastAsia="cs-CZ"/>
              </w:rPr>
              <w:t>popis práce preventistů,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 kteří budou s cílovou skupinou pracovat</w:t>
            </w:r>
            <w:r w:rsidR="003E432A">
              <w:rPr>
                <w:rFonts w:eastAsia="Times New Roman" w:cs="Segoe UI"/>
                <w:i/>
                <w:szCs w:val="20"/>
                <w:lang w:eastAsia="cs-CZ"/>
              </w:rPr>
              <w:t xml:space="preserve"> ve veřejném prostoru. </w:t>
            </w:r>
          </w:p>
          <w:p w14:paraId="62BD1FA5" w14:textId="7383D1D4" w:rsidR="0081267E" w:rsidRPr="0081267E" w:rsidRDefault="0081267E" w:rsidP="008126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>Cílová skupina b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y měla být </w:t>
            </w: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>zapojena do pravidelných školních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 i</w:t>
            </w: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 xml:space="preserve"> mimoškolních činností pod metodickým vedením preventisty 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a to </w:t>
            </w: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>v úzké spolupráci s neziskovým sektorem, státní správou a veřejnou správou s cílem zapojit účastníky do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 </w:t>
            </w: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>pravidelné smysluplné činnosti trávení volného času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 případně</w:t>
            </w: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 xml:space="preserve"> prevence konfliktů nebo řešení již vzniklých konflikt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>ů</w:t>
            </w: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>.</w:t>
            </w:r>
          </w:p>
          <w:p w14:paraId="0C73FB33" w14:textId="531D1665" w:rsidR="0081267E" w:rsidRPr="0081267E" w:rsidRDefault="0081267E" w:rsidP="008126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 xml:space="preserve">Preventista 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by měl zajistit </w:t>
            </w: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 xml:space="preserve">ve veřejném prostoru dostatek motivačních programů se zapojením rodičovské veřejnosti. Cílem je zapojení cílové skupiny do plánování aktivit, podpora participace cílové skupiny na provozu zařízení a na dění v obci. </w:t>
            </w:r>
          </w:p>
          <w:p w14:paraId="56B2DC76" w14:textId="77777777" w:rsidR="00E916F4" w:rsidRDefault="0081267E" w:rsidP="0081267E">
            <w:pPr>
              <w:spacing w:before="240"/>
              <w:jc w:val="both"/>
              <w:rPr>
                <w:rFonts w:eastAsia="Times New Roman" w:cs="Segoe UI"/>
                <w:i/>
                <w:szCs w:val="20"/>
                <w:lang w:eastAsia="cs-CZ"/>
              </w:rPr>
            </w:pP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Na realizaci uvedených aktivit by se měly </w:t>
            </w: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>podílet i další subjekty, které</w:t>
            </w:r>
            <w:r>
              <w:rPr>
                <w:rFonts w:eastAsia="Times New Roman" w:cs="Segoe UI"/>
                <w:i/>
                <w:szCs w:val="20"/>
                <w:lang w:eastAsia="cs-CZ"/>
              </w:rPr>
              <w:t xml:space="preserve"> se</w:t>
            </w:r>
            <w:r w:rsidRPr="0081267E">
              <w:rPr>
                <w:rFonts w:eastAsia="Times New Roman" w:cs="Segoe UI"/>
                <w:i/>
                <w:szCs w:val="20"/>
                <w:lang w:eastAsia="cs-CZ"/>
              </w:rPr>
              <w:t xml:space="preserve"> v dané oblasti zabývají prevencí.</w:t>
            </w:r>
          </w:p>
          <w:p w14:paraId="28C8F288" w14:textId="0A68B20E" w:rsidR="00C6059E" w:rsidRPr="00E916F4" w:rsidRDefault="00C6059E" w:rsidP="0081267E">
            <w:pPr>
              <w:spacing w:before="240"/>
              <w:jc w:val="both"/>
              <w:rPr>
                <w:rFonts w:cs="Segoe UI"/>
                <w:i/>
                <w:szCs w:val="20"/>
              </w:rPr>
            </w:pPr>
            <w:r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>Obe</w:t>
            </w:r>
            <w:r w:rsidR="00834000"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>c</w:t>
            </w:r>
            <w:r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>, kter</w:t>
            </w:r>
            <w:r w:rsidR="00834000"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>á</w:t>
            </w:r>
            <w:r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 xml:space="preserve"> na svém území nem</w:t>
            </w:r>
            <w:r w:rsidR="00834000"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>á</w:t>
            </w:r>
            <w:r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 xml:space="preserve"> školu, realizuj</w:t>
            </w:r>
            <w:r w:rsidR="00834000"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>e</w:t>
            </w:r>
            <w:r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 xml:space="preserve"> </w:t>
            </w:r>
            <w:r w:rsidR="00834000"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 xml:space="preserve">výše </w:t>
            </w:r>
            <w:r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 xml:space="preserve">uvedené činnosti zejména </w:t>
            </w:r>
            <w:r w:rsidR="00834000"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 xml:space="preserve">ve veřejném prostoru na </w:t>
            </w:r>
            <w:r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>území obce</w:t>
            </w:r>
            <w:r w:rsidR="00834000" w:rsidRPr="00F91181">
              <w:rPr>
                <w:rFonts w:eastAsia="Times New Roman" w:cs="Segoe UI"/>
                <w:i/>
                <w:color w:val="FF0000"/>
                <w:szCs w:val="20"/>
                <w:lang w:eastAsia="cs-CZ"/>
              </w:rPr>
              <w:t>.</w:t>
            </w:r>
          </w:p>
        </w:tc>
      </w:tr>
      <w:tr w:rsidR="00E25C54" w14:paraId="1E6E9099" w14:textId="77777777" w:rsidTr="00274EEE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69A9D" w14:textId="4030D819" w:rsidR="00E25C54" w:rsidRDefault="00B3303C" w:rsidP="00274EEE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Soulad projektu se strategickým dokumentem na místní úrovni řešící problematiku sociálního začleňov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4A1" w14:textId="2DEB76AA" w:rsidR="001C1FDB" w:rsidRPr="001C1FDB" w:rsidRDefault="001C1FDB" w:rsidP="001C1FDB">
            <w:pPr>
              <w:spacing w:before="240"/>
              <w:jc w:val="both"/>
              <w:rPr>
                <w:rFonts w:eastAsia="Segoe UI" w:cs="Segoe UI"/>
                <w:i/>
              </w:rPr>
            </w:pPr>
            <w:r w:rsidRPr="001C1FDB">
              <w:rPr>
                <w:rFonts w:eastAsia="Segoe UI" w:cs="Segoe UI"/>
                <w:i/>
              </w:rPr>
              <w:t>Doložte soulad projektu se strategickým dokumentem na místní úrovni, který řeší problematiku sociálního začleňování</w:t>
            </w:r>
          </w:p>
          <w:p w14:paraId="4296635C" w14:textId="4F58178C" w:rsidR="001C1FDB" w:rsidRDefault="001C1FDB" w:rsidP="001C1FDB">
            <w:pPr>
              <w:spacing w:before="240"/>
              <w:jc w:val="both"/>
              <w:rPr>
                <w:rFonts w:cs="Segoe UI"/>
                <w:i/>
                <w:iCs/>
                <w:szCs w:val="20"/>
              </w:rPr>
            </w:pPr>
            <w:r w:rsidRPr="001C1FDB">
              <w:rPr>
                <w:rFonts w:eastAsia="Segoe UI" w:cs="Segoe UI"/>
                <w:i/>
              </w:rPr>
              <w:t xml:space="preserve">Uveďte odkaz na </w:t>
            </w:r>
            <w:r w:rsidRPr="001C1FDB">
              <w:rPr>
                <w:rFonts w:eastAsia="Segoe UI" w:cs="Segoe UI"/>
                <w:i/>
                <w:u w:val="single"/>
              </w:rPr>
              <w:t>webovou stránku</w:t>
            </w:r>
            <w:r w:rsidRPr="001C1FDB">
              <w:rPr>
                <w:rFonts w:eastAsia="Segoe UI" w:cs="Segoe UI"/>
                <w:i/>
              </w:rPr>
              <w:t>, kde lze strategický dokument dohledat.</w:t>
            </w:r>
          </w:p>
        </w:tc>
      </w:tr>
      <w:tr w:rsidR="00E25C54" w14:paraId="769F2CC0" w14:textId="77777777" w:rsidTr="00274EEE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ADFEB3" w14:textId="43586512" w:rsidR="00E25C54" w:rsidRDefault="00B3303C" w:rsidP="00274EEE">
            <w:pPr>
              <w:spacing w:before="240"/>
              <w:rPr>
                <w:rFonts w:cs="Segoe UI"/>
                <w:b/>
                <w:bCs/>
                <w:szCs w:val="20"/>
              </w:rPr>
            </w:pPr>
            <w:r>
              <w:rPr>
                <w:rFonts w:cs="Segoe UI"/>
                <w:b/>
                <w:bCs/>
                <w:szCs w:val="20"/>
              </w:rPr>
              <w:t>Harmonogram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C5B" w14:textId="77777777" w:rsidR="00B3303C" w:rsidRDefault="008647CA" w:rsidP="008647CA">
            <w:pPr>
              <w:spacing w:before="240"/>
              <w:rPr>
                <w:rFonts w:cs="Segoe UI"/>
                <w:i/>
                <w:iCs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 xml:space="preserve">Uveďte </w:t>
            </w:r>
            <w:r w:rsidR="00B3303C">
              <w:rPr>
                <w:rFonts w:cs="Segoe UI"/>
                <w:i/>
                <w:iCs/>
                <w:szCs w:val="20"/>
              </w:rPr>
              <w:t>harmonogram projektu.</w:t>
            </w:r>
          </w:p>
          <w:p w14:paraId="556A183D" w14:textId="77777777" w:rsidR="00B3303C" w:rsidRDefault="00B3303C" w:rsidP="00B3303C">
            <w:pPr>
              <w:spacing w:before="240"/>
              <w:rPr>
                <w:rFonts w:cs="Segoe UI"/>
                <w:i/>
                <w:iCs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 xml:space="preserve">Uveďte časový úsek, ve kterém je plánována činnost sociálních pracovníků a preventistů. </w:t>
            </w:r>
          </w:p>
          <w:p w14:paraId="3810C696" w14:textId="7774C302" w:rsidR="00E25C54" w:rsidRDefault="00B3303C" w:rsidP="00B3303C">
            <w:pPr>
              <w:spacing w:before="240"/>
              <w:rPr>
                <w:rFonts w:cs="Segoe UI"/>
                <w:szCs w:val="20"/>
              </w:rPr>
            </w:pPr>
            <w:r>
              <w:rPr>
                <w:rFonts w:cs="Segoe UI"/>
                <w:i/>
                <w:iCs/>
                <w:szCs w:val="20"/>
              </w:rPr>
              <w:t>Popište dílčí etapy projektu.</w:t>
            </w:r>
          </w:p>
        </w:tc>
      </w:tr>
    </w:tbl>
    <w:p w14:paraId="43843920" w14:textId="77777777" w:rsidR="00CF4E53" w:rsidRDefault="0091072E">
      <w:pPr>
        <w:pStyle w:val="Podtitul11"/>
      </w:pPr>
      <w:bookmarkStart w:id="5" w:name="_Toc15"/>
      <w:r>
        <w:t>Výstupy a výsledky projektu</w:t>
      </w:r>
      <w:bookmarkEnd w:id="5"/>
    </w:p>
    <w:p w14:paraId="42905598" w14:textId="415C0919" w:rsidR="00CF4E53" w:rsidRDefault="0091072E">
      <w:r>
        <w:t>Uveďte cílové hodnoty ukazatel</w:t>
      </w:r>
      <w:r w:rsidR="008647CA">
        <w:t>e</w:t>
      </w:r>
      <w:r>
        <w:t xml:space="preserve"> výstup</w:t>
      </w:r>
      <w:r w:rsidR="008647CA">
        <w:t>u proj</w:t>
      </w:r>
      <w:r>
        <w:t>ektu.</w:t>
      </w:r>
      <w:r w:rsidR="006739D9">
        <w:t xml:space="preserve"> Výchozí hodnota je „0“. </w:t>
      </w:r>
      <w:r>
        <w:t xml:space="preserve">Bližší informace pro jejich stanovení naleznete v příloze </w:t>
      </w:r>
      <w:r w:rsidR="008647CA">
        <w:t xml:space="preserve">č. 2 </w:t>
      </w:r>
      <w:r>
        <w:t>výzvy.</w:t>
      </w:r>
    </w:p>
    <w:p w14:paraId="3630814F" w14:textId="77777777" w:rsidR="00CF4E53" w:rsidRDefault="0091072E">
      <w:pPr>
        <w:pStyle w:val="Cislovani1"/>
        <w:numPr>
          <w:ilvl w:val="0"/>
          <w:numId w:val="0"/>
        </w:numPr>
        <w:spacing w:line="276" w:lineRule="auto"/>
        <w:rPr>
          <w:rFonts w:cs="Segoe UI"/>
          <w:sz w:val="20"/>
        </w:rPr>
      </w:pPr>
      <w:r>
        <w:rPr>
          <w:rFonts w:cs="Segoe UI"/>
          <w:sz w:val="20"/>
        </w:rPr>
        <w:t>ukazatel výstupu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3260"/>
      </w:tblGrid>
      <w:tr w:rsidR="00CF4E53" w14:paraId="515CFC20" w14:textId="77777777" w:rsidTr="0086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7DDD8C69" w14:textId="77777777" w:rsidR="00CF4E53" w:rsidRDefault="0091072E">
            <w:pPr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Název a kód ukazatele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7609ABF" w14:textId="77777777" w:rsidR="00CF4E53" w:rsidRDefault="009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Cílová hodnota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1D5BF2" w14:textId="77777777" w:rsidR="00CF4E53" w:rsidRDefault="0091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Popis stanovení cílové hodnoty</w:t>
            </w:r>
          </w:p>
        </w:tc>
      </w:tr>
      <w:tr w:rsidR="00CF4E53" w14:paraId="4D4580C9" w14:textId="77777777" w:rsidTr="00864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77412DB7" w14:textId="0CB2C372" w:rsidR="00CF4E53" w:rsidRPr="008647CA" w:rsidRDefault="008647CA" w:rsidP="008647CA">
            <w:pPr>
              <w:jc w:val="both"/>
              <w:rPr>
                <w:rFonts w:cs="Segoe UI"/>
                <w:b w:val="0"/>
                <w:i/>
                <w:iCs/>
                <w:color w:val="auto"/>
                <w:szCs w:val="20"/>
              </w:rPr>
            </w:pPr>
            <w:r w:rsidRPr="008647CA">
              <w:rPr>
                <w:rFonts w:cs="Segoe UI"/>
                <w:b w:val="0"/>
                <w:color w:val="auto"/>
                <w:szCs w:val="20"/>
              </w:rPr>
              <w:t xml:space="preserve">581 001 (RCO 113) </w:t>
            </w:r>
            <w:r w:rsidR="0091072E" w:rsidRPr="008647CA">
              <w:rPr>
                <w:rFonts w:cs="Segoe UI"/>
                <w:b w:val="0"/>
                <w:color w:val="auto"/>
                <w:szCs w:val="20"/>
              </w:rPr>
              <w:t xml:space="preserve">– </w:t>
            </w:r>
            <w:r w:rsidRPr="008647CA">
              <w:rPr>
                <w:rFonts w:cs="Segoe UI"/>
                <w:b w:val="0"/>
                <w:color w:val="auto"/>
                <w:szCs w:val="20"/>
              </w:rPr>
              <w:t>Počet obyvatel zahrnutých do projektů v rámci integrovaných opatření pro sociálně-ekonomické začlenění marginalizovaných komunit, domácností s nízkými příjmy a znevýhodněných skupin</w:t>
            </w:r>
          </w:p>
        </w:tc>
        <w:tc>
          <w:tcPr>
            <w:tcW w:w="1559" w:type="dxa"/>
            <w:shd w:val="clear" w:color="auto" w:fill="auto"/>
          </w:tcPr>
          <w:p w14:paraId="1A83BA5F" w14:textId="77777777" w:rsidR="00CF4E53" w:rsidRDefault="00CF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  <w:tc>
          <w:tcPr>
            <w:tcW w:w="3260" w:type="dxa"/>
            <w:shd w:val="clear" w:color="auto" w:fill="auto"/>
          </w:tcPr>
          <w:p w14:paraId="4A918FC6" w14:textId="77777777" w:rsidR="00CF4E53" w:rsidRDefault="00CF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</w:p>
        </w:tc>
      </w:tr>
    </w:tbl>
    <w:p w14:paraId="3FC42B1A" w14:textId="77777777" w:rsidR="00CF4E53" w:rsidRDefault="00CF4E53" w:rsidP="006F2BD6">
      <w:pPr>
        <w:pStyle w:val="Podtitul11"/>
        <w:numPr>
          <w:ilvl w:val="0"/>
          <w:numId w:val="0"/>
        </w:numPr>
        <w:ind w:left="567" w:hanging="567"/>
        <w:rPr>
          <w:rFonts w:eastAsia="Times New Roman"/>
        </w:rPr>
      </w:pPr>
    </w:p>
    <w:sectPr w:rsidR="00CF4E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3940F" w14:textId="77777777" w:rsidR="00AD0BD3" w:rsidRDefault="00AD0BD3">
      <w:pPr>
        <w:spacing w:after="0" w:line="240" w:lineRule="auto"/>
      </w:pPr>
      <w:r>
        <w:separator/>
      </w:r>
    </w:p>
  </w:endnote>
  <w:endnote w:type="continuationSeparator" w:id="0">
    <w:p w14:paraId="24F81E1B" w14:textId="77777777" w:rsidR="00AD0BD3" w:rsidRDefault="00AD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9413" w14:textId="77777777" w:rsidR="00CF4E53" w:rsidRDefault="0091072E">
    <w:pPr>
      <w:pStyle w:val="Zpat"/>
      <w:rPr>
        <w:rFonts w:cs="Segoe UI"/>
        <w:sz w:val="16"/>
        <w:szCs w:val="16"/>
      </w:rPr>
    </w:pPr>
    <w:r>
      <w:rPr>
        <w:rFonts w:cs="Segoe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1ACBC" wp14:editId="31AC67D6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418F44" w14:textId="77777777" w:rsidR="00CF4E53" w:rsidRDefault="0091072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CB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51pt;margin-top:790.95pt;width:72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6B418F44" w14:textId="77777777" w:rsidR="00CF4E53" w:rsidRDefault="0091072E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sz w:val="16"/>
                      </w:rPr>
                      <w:t>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Segoe UI"/>
        <w:b/>
        <w:sz w:val="16"/>
        <w:szCs w:val="16"/>
      </w:rPr>
      <w:t>Státní fond životního prostředí ČR</w:t>
    </w:r>
    <w:r>
      <w:rPr>
        <w:rFonts w:cs="Segoe UI"/>
        <w:sz w:val="16"/>
        <w:szCs w:val="16"/>
      </w:rPr>
      <w:t>, sídlo: Kaplanova 1931/1, 148 00 Praha 11</w:t>
    </w:r>
  </w:p>
  <w:p w14:paraId="0ADB5B66" w14:textId="77777777" w:rsidR="00CF4E53" w:rsidRDefault="0091072E">
    <w:pPr>
      <w:pStyle w:val="Zpat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korespondenční a kontaktní adresa: Olbrachtova 2006/9, 140 00 Praha 4, T: +420 267 994 300; IČ: 00020729</w:t>
    </w:r>
  </w:p>
  <w:p w14:paraId="1C4E0367" w14:textId="0ECAD103" w:rsidR="00CF4E53" w:rsidRDefault="0091072E">
    <w:pPr>
      <w:pStyle w:val="Zpat"/>
      <w:rPr>
        <w:rFonts w:cs="Segoe UI"/>
        <w:sz w:val="16"/>
        <w:szCs w:val="16"/>
      </w:rPr>
    </w:pPr>
    <w:r>
      <w:rPr>
        <w:rFonts w:cs="Segoe UI"/>
        <w:b/>
        <w:sz w:val="16"/>
        <w:szCs w:val="16"/>
      </w:rPr>
      <w:t>www.ops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7900" w14:textId="77777777" w:rsidR="00CF4E53" w:rsidRDefault="0091072E">
    <w:pPr>
      <w:pStyle w:val="Zpat"/>
      <w:rPr>
        <w:rFonts w:cs="Segoe UI"/>
        <w:color w:val="3E1F65"/>
        <w:sz w:val="28"/>
        <w:szCs w:val="28"/>
      </w:rPr>
    </w:pPr>
    <w:r>
      <w:rPr>
        <w:rFonts w:cs="Segoe UI"/>
        <w:color w:val="3E1F65"/>
        <w:sz w:val="28"/>
        <w:szCs w:val="28"/>
      </w:rPr>
      <w:t xml:space="preserve">www.opst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A2B37" w14:textId="77777777" w:rsidR="00AD0BD3" w:rsidRDefault="00AD0BD3">
      <w:pPr>
        <w:spacing w:after="0" w:line="240" w:lineRule="auto"/>
      </w:pPr>
      <w:r>
        <w:separator/>
      </w:r>
    </w:p>
  </w:footnote>
  <w:footnote w:type="continuationSeparator" w:id="0">
    <w:p w14:paraId="5C2FDB15" w14:textId="77777777" w:rsidR="00AD0BD3" w:rsidRDefault="00AD0BD3">
      <w:pPr>
        <w:spacing w:after="0" w:line="240" w:lineRule="auto"/>
      </w:pPr>
      <w:r>
        <w:continuationSeparator/>
      </w:r>
    </w:p>
  </w:footnote>
  <w:footnote w:id="1">
    <w:p w14:paraId="326C0F49" w14:textId="4F06DD36" w:rsidR="00222577" w:rsidRPr="00F91181" w:rsidRDefault="00222577" w:rsidP="007218D8">
      <w:pPr>
        <w:pStyle w:val="Textpoznpodarou"/>
        <w:jc w:val="both"/>
        <w:rPr>
          <w:color w:val="FF0000"/>
          <w:sz w:val="18"/>
          <w:szCs w:val="18"/>
        </w:rPr>
      </w:pPr>
      <w:r w:rsidRPr="00F91181">
        <w:rPr>
          <w:rStyle w:val="Znakapoznpodarou"/>
          <w:color w:val="FF0000"/>
          <w:sz w:val="18"/>
          <w:szCs w:val="18"/>
        </w:rPr>
        <w:footnoteRef/>
      </w:r>
      <w:r w:rsidRPr="00F91181">
        <w:rPr>
          <w:color w:val="FF0000"/>
          <w:sz w:val="18"/>
          <w:szCs w:val="18"/>
        </w:rPr>
        <w:t xml:space="preserve"> Pokud se v obci žadatele </w:t>
      </w:r>
      <w:r w:rsidRPr="00F91181">
        <w:rPr>
          <w:rFonts w:eastAsia="Segoe UI" w:cs="Segoe UI"/>
          <w:color w:val="FF0000"/>
          <w:sz w:val="18"/>
          <w:szCs w:val="18"/>
          <w:highlight w:val="white"/>
          <w:lang w:eastAsia="cs-CZ"/>
        </w:rPr>
        <w:t xml:space="preserve">nenachází žádná škola </w:t>
      </w:r>
      <w:r w:rsidR="007F61B5" w:rsidRPr="00F91181">
        <w:rPr>
          <w:rFonts w:eastAsia="Segoe UI" w:cs="Segoe UI"/>
          <w:color w:val="FF0000"/>
          <w:sz w:val="18"/>
          <w:szCs w:val="18"/>
          <w:highlight w:val="white"/>
          <w:lang w:eastAsia="cs-CZ"/>
        </w:rPr>
        <w:t xml:space="preserve">uvádí se </w:t>
      </w:r>
      <w:r w:rsidR="00454B1E" w:rsidRPr="00F91181">
        <w:rPr>
          <w:rFonts w:eastAsia="Segoe UI" w:cs="Segoe UI"/>
          <w:color w:val="FF0000"/>
          <w:sz w:val="18"/>
          <w:szCs w:val="18"/>
          <w:highlight w:val="white"/>
          <w:lang w:eastAsia="cs-CZ"/>
        </w:rPr>
        <w:t>spádové základní či střední školy v jiné obci</w:t>
      </w:r>
      <w:r w:rsidR="007F61B5" w:rsidRPr="00F91181">
        <w:rPr>
          <w:rFonts w:eastAsia="Segoe UI" w:cs="Segoe UI"/>
          <w:color w:val="FF0000"/>
          <w:sz w:val="18"/>
          <w:szCs w:val="18"/>
          <w:highlight w:val="white"/>
          <w:lang w:eastAsia="cs-CZ"/>
        </w:rPr>
        <w:t xml:space="preserve">, které navštěvují </w:t>
      </w:r>
      <w:r w:rsidR="00454B1E" w:rsidRPr="00F91181">
        <w:rPr>
          <w:rFonts w:eastAsia="Segoe UI" w:cs="Segoe UI"/>
          <w:color w:val="FF0000"/>
          <w:sz w:val="18"/>
          <w:szCs w:val="18"/>
          <w:highlight w:val="white"/>
          <w:lang w:eastAsia="cs-CZ"/>
        </w:rPr>
        <w:t>žác</w:t>
      </w:r>
      <w:r w:rsidR="0024252A" w:rsidRPr="00F91181">
        <w:rPr>
          <w:rFonts w:eastAsia="Segoe UI" w:cs="Segoe UI"/>
          <w:color w:val="FF0000"/>
          <w:sz w:val="18"/>
          <w:szCs w:val="18"/>
          <w:highlight w:val="white"/>
          <w:lang w:eastAsia="cs-CZ"/>
        </w:rPr>
        <w:t>i</w:t>
      </w:r>
      <w:r w:rsidR="00454B1E" w:rsidRPr="00F91181">
        <w:rPr>
          <w:rFonts w:eastAsia="Segoe UI" w:cs="Segoe UI"/>
          <w:color w:val="FF0000"/>
          <w:sz w:val="18"/>
          <w:szCs w:val="18"/>
          <w:highlight w:val="white"/>
          <w:lang w:eastAsia="cs-CZ"/>
        </w:rPr>
        <w:t xml:space="preserve"> cílové skupiny</w:t>
      </w:r>
      <w:r w:rsidR="00F91181" w:rsidRPr="00F91181">
        <w:rPr>
          <w:rFonts w:eastAsia="Segoe UI" w:cs="Segoe UI"/>
          <w:color w:val="FF0000"/>
          <w:sz w:val="18"/>
          <w:szCs w:val="18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6F2D" w14:textId="77777777" w:rsidR="00CF4E53" w:rsidRDefault="0091072E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47B29075" wp14:editId="285CC441">
              <wp:extent cx="5719445" cy="415856"/>
              <wp:effectExtent l="0" t="0" r="0" b="3810"/>
              <wp:docPr id="1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50.3pt;height:32.7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F2185" w14:textId="77777777" w:rsidR="00CF4E53" w:rsidRDefault="0091072E">
    <w:pPr>
      <w:pStyle w:val="Zhlav"/>
    </w:pPr>
    <w:r>
      <w:rPr>
        <w:noProof/>
      </w:rPr>
      <mc:AlternateContent>
        <mc:Choice Requires="wpg">
          <w:drawing>
            <wp:inline distT="0" distB="0" distL="0" distR="0" wp14:anchorId="3E1857C8" wp14:editId="46EC61BB">
              <wp:extent cx="5719445" cy="415856"/>
              <wp:effectExtent l="0" t="0" r="0" b="3810"/>
              <wp:docPr id="2" name="Obrázek 2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260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19445" cy="415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50.3pt;height:32.7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3D9E"/>
    <w:multiLevelType w:val="multilevel"/>
    <w:tmpl w:val="5150C3E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92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6DC47EB"/>
    <w:multiLevelType w:val="hybridMultilevel"/>
    <w:tmpl w:val="A7A0128C"/>
    <w:lvl w:ilvl="0" w:tplc="C35E5EC4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231AF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00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E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E5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8B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22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C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8A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4A7D"/>
    <w:multiLevelType w:val="multilevel"/>
    <w:tmpl w:val="D6C2647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95405D5"/>
    <w:multiLevelType w:val="hybridMultilevel"/>
    <w:tmpl w:val="BB54F680"/>
    <w:lvl w:ilvl="0" w:tplc="2A241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AB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4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00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88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2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3082"/>
    <w:multiLevelType w:val="multilevel"/>
    <w:tmpl w:val="3CB8AE48"/>
    <w:lvl w:ilvl="0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0D675B57"/>
    <w:multiLevelType w:val="multilevel"/>
    <w:tmpl w:val="AF0844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EC37A9E"/>
    <w:multiLevelType w:val="hybridMultilevel"/>
    <w:tmpl w:val="C002ADF6"/>
    <w:lvl w:ilvl="0" w:tplc="30047A9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FC6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A6FF5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C8239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C49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74001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52CE0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4E6E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EA9EB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4D31C85"/>
    <w:multiLevelType w:val="hybridMultilevel"/>
    <w:tmpl w:val="95461048"/>
    <w:lvl w:ilvl="0" w:tplc="EB0A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CE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4B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8D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AC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E1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2C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81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4DDB"/>
    <w:multiLevelType w:val="hybridMultilevel"/>
    <w:tmpl w:val="241A5986"/>
    <w:lvl w:ilvl="0" w:tplc="E46C9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6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C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2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3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2A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F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C8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E4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64BB9"/>
    <w:multiLevelType w:val="multilevel"/>
    <w:tmpl w:val="9B14F576"/>
    <w:lvl w:ilvl="0">
      <w:start w:val="1"/>
      <w:numFmt w:val="bullet"/>
      <w:suff w:val="space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1B7B6D"/>
    <w:multiLevelType w:val="multilevel"/>
    <w:tmpl w:val="A3AEC5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96600CE"/>
    <w:multiLevelType w:val="multilevel"/>
    <w:tmpl w:val="729EA4A8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 w15:restartNumberingAfterBreak="0">
    <w:nsid w:val="28557F60"/>
    <w:multiLevelType w:val="multilevel"/>
    <w:tmpl w:val="BBF657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94C772D"/>
    <w:multiLevelType w:val="multilevel"/>
    <w:tmpl w:val="7AA6D78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27153B3"/>
    <w:multiLevelType w:val="multilevel"/>
    <w:tmpl w:val="63341E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3834737"/>
    <w:multiLevelType w:val="hybridMultilevel"/>
    <w:tmpl w:val="A25077E8"/>
    <w:lvl w:ilvl="0" w:tplc="6FF8F7EA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8E585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0B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C2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2A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84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A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25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D4028"/>
    <w:multiLevelType w:val="hybridMultilevel"/>
    <w:tmpl w:val="EE525410"/>
    <w:lvl w:ilvl="0" w:tplc="43B03594">
      <w:start w:val="15"/>
      <w:numFmt w:val="bullet"/>
      <w:lvlText w:val="-"/>
      <w:lvlJc w:val="left"/>
      <w:pPr>
        <w:ind w:left="775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4A1F4942"/>
    <w:multiLevelType w:val="multilevel"/>
    <w:tmpl w:val="395E4A8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D0375A6"/>
    <w:multiLevelType w:val="multilevel"/>
    <w:tmpl w:val="4D6A32E6"/>
    <w:lvl w:ilvl="0">
      <w:start w:val="1"/>
      <w:numFmt w:val="bullet"/>
      <w:suff w:val="space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FA6525"/>
    <w:multiLevelType w:val="hybridMultilevel"/>
    <w:tmpl w:val="F028E038"/>
    <w:lvl w:ilvl="0" w:tplc="43B0359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E056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A4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C0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65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0B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8C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8B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0C2"/>
    <w:multiLevelType w:val="multilevel"/>
    <w:tmpl w:val="6B28570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94A1A91"/>
    <w:multiLevelType w:val="multilevel"/>
    <w:tmpl w:val="B3ECE09A"/>
    <w:lvl w:ilvl="0">
      <w:start w:val="1"/>
      <w:numFmt w:val="bullet"/>
      <w:suff w:val="space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3F647C"/>
    <w:multiLevelType w:val="multilevel"/>
    <w:tmpl w:val="87065126"/>
    <w:lvl w:ilvl="0">
      <w:start w:val="1"/>
      <w:numFmt w:val="bullet"/>
      <w:suff w:val="space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B2268C"/>
    <w:multiLevelType w:val="multilevel"/>
    <w:tmpl w:val="19FEA4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813762451">
    <w:abstractNumId w:val="11"/>
  </w:num>
  <w:num w:numId="2" w16cid:durableId="1221862470">
    <w:abstractNumId w:val="19"/>
  </w:num>
  <w:num w:numId="3" w16cid:durableId="1339233086">
    <w:abstractNumId w:val="6"/>
  </w:num>
  <w:num w:numId="4" w16cid:durableId="1385369810">
    <w:abstractNumId w:val="1"/>
  </w:num>
  <w:num w:numId="5" w16cid:durableId="1028020337">
    <w:abstractNumId w:val="15"/>
  </w:num>
  <w:num w:numId="6" w16cid:durableId="754131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069611">
    <w:abstractNumId w:val="7"/>
  </w:num>
  <w:num w:numId="8" w16cid:durableId="668366563">
    <w:abstractNumId w:val="3"/>
  </w:num>
  <w:num w:numId="9" w16cid:durableId="39987392">
    <w:abstractNumId w:val="8"/>
  </w:num>
  <w:num w:numId="10" w16cid:durableId="530651631">
    <w:abstractNumId w:val="14"/>
  </w:num>
  <w:num w:numId="11" w16cid:durableId="829516153">
    <w:abstractNumId w:val="4"/>
  </w:num>
  <w:num w:numId="12" w16cid:durableId="1215509242">
    <w:abstractNumId w:val="5"/>
  </w:num>
  <w:num w:numId="13" w16cid:durableId="2083137183">
    <w:abstractNumId w:val="10"/>
  </w:num>
  <w:num w:numId="14" w16cid:durableId="2059545993">
    <w:abstractNumId w:val="20"/>
  </w:num>
  <w:num w:numId="15" w16cid:durableId="1164586458">
    <w:abstractNumId w:val="18"/>
  </w:num>
  <w:num w:numId="16" w16cid:durableId="399519183">
    <w:abstractNumId w:val="22"/>
  </w:num>
  <w:num w:numId="17" w16cid:durableId="432555953">
    <w:abstractNumId w:val="13"/>
  </w:num>
  <w:num w:numId="18" w16cid:durableId="1309553312">
    <w:abstractNumId w:val="12"/>
  </w:num>
  <w:num w:numId="19" w16cid:durableId="1027365034">
    <w:abstractNumId w:val="17"/>
  </w:num>
  <w:num w:numId="20" w16cid:durableId="1922638300">
    <w:abstractNumId w:val="21"/>
  </w:num>
  <w:num w:numId="21" w16cid:durableId="20865633">
    <w:abstractNumId w:val="9"/>
  </w:num>
  <w:num w:numId="22" w16cid:durableId="1930431634">
    <w:abstractNumId w:val="23"/>
  </w:num>
  <w:num w:numId="23" w16cid:durableId="1534420384">
    <w:abstractNumId w:val="0"/>
  </w:num>
  <w:num w:numId="24" w16cid:durableId="1836147375">
    <w:abstractNumId w:val="2"/>
  </w:num>
  <w:num w:numId="25" w16cid:durableId="10138017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53"/>
    <w:rsid w:val="000273E7"/>
    <w:rsid w:val="0003601C"/>
    <w:rsid w:val="000560F6"/>
    <w:rsid w:val="00072660"/>
    <w:rsid w:val="000A289C"/>
    <w:rsid w:val="001257DF"/>
    <w:rsid w:val="001C1FDB"/>
    <w:rsid w:val="00222577"/>
    <w:rsid w:val="002378AD"/>
    <w:rsid w:val="0024252A"/>
    <w:rsid w:val="002B235F"/>
    <w:rsid w:val="00310AD4"/>
    <w:rsid w:val="003521EE"/>
    <w:rsid w:val="003712FB"/>
    <w:rsid w:val="003C52E8"/>
    <w:rsid w:val="003E432A"/>
    <w:rsid w:val="003E5BEB"/>
    <w:rsid w:val="00420E56"/>
    <w:rsid w:val="00441FFE"/>
    <w:rsid w:val="00454B1E"/>
    <w:rsid w:val="00494CB7"/>
    <w:rsid w:val="004C75DF"/>
    <w:rsid w:val="004C7878"/>
    <w:rsid w:val="004D5C97"/>
    <w:rsid w:val="005769BA"/>
    <w:rsid w:val="005E5411"/>
    <w:rsid w:val="006368A8"/>
    <w:rsid w:val="00655015"/>
    <w:rsid w:val="006739D9"/>
    <w:rsid w:val="006B63E8"/>
    <w:rsid w:val="006D37EA"/>
    <w:rsid w:val="006D3D8D"/>
    <w:rsid w:val="006D6651"/>
    <w:rsid w:val="006F2BD6"/>
    <w:rsid w:val="00703957"/>
    <w:rsid w:val="00705943"/>
    <w:rsid w:val="007218D8"/>
    <w:rsid w:val="00736C06"/>
    <w:rsid w:val="007532B8"/>
    <w:rsid w:val="00787F39"/>
    <w:rsid w:val="007B09DA"/>
    <w:rsid w:val="007F124A"/>
    <w:rsid w:val="007F61B5"/>
    <w:rsid w:val="00805A73"/>
    <w:rsid w:val="0081267E"/>
    <w:rsid w:val="00834000"/>
    <w:rsid w:val="00853BE2"/>
    <w:rsid w:val="008647CA"/>
    <w:rsid w:val="008F1FA4"/>
    <w:rsid w:val="008F76EF"/>
    <w:rsid w:val="0091072E"/>
    <w:rsid w:val="00955652"/>
    <w:rsid w:val="00956B3C"/>
    <w:rsid w:val="00976453"/>
    <w:rsid w:val="009C11AE"/>
    <w:rsid w:val="009C17F4"/>
    <w:rsid w:val="009D0563"/>
    <w:rsid w:val="00A86CE0"/>
    <w:rsid w:val="00AC6570"/>
    <w:rsid w:val="00AD0BD3"/>
    <w:rsid w:val="00B11061"/>
    <w:rsid w:val="00B3303C"/>
    <w:rsid w:val="00B5560B"/>
    <w:rsid w:val="00B6767C"/>
    <w:rsid w:val="00B8081C"/>
    <w:rsid w:val="00B91E8F"/>
    <w:rsid w:val="00BA03DB"/>
    <w:rsid w:val="00BA4A2D"/>
    <w:rsid w:val="00BA4CBA"/>
    <w:rsid w:val="00BC0331"/>
    <w:rsid w:val="00BC70F7"/>
    <w:rsid w:val="00BE3B4F"/>
    <w:rsid w:val="00C37D27"/>
    <w:rsid w:val="00C6059E"/>
    <w:rsid w:val="00C82C58"/>
    <w:rsid w:val="00CB545C"/>
    <w:rsid w:val="00CF4E53"/>
    <w:rsid w:val="00DC6F98"/>
    <w:rsid w:val="00E07779"/>
    <w:rsid w:val="00E25C54"/>
    <w:rsid w:val="00E8492A"/>
    <w:rsid w:val="00E916F4"/>
    <w:rsid w:val="00ED5123"/>
    <w:rsid w:val="00ED70B9"/>
    <w:rsid w:val="00EE2783"/>
    <w:rsid w:val="00EE7AE5"/>
    <w:rsid w:val="00EF348F"/>
    <w:rsid w:val="00F26F61"/>
    <w:rsid w:val="00F70CC8"/>
    <w:rsid w:val="00F91181"/>
    <w:rsid w:val="00FB10C1"/>
    <w:rsid w:val="00FE09A6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E8724"/>
  <w15:docId w15:val="{9218C721-9BAF-4D4A-AB83-B6408F00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ITULEKVZVY">
    <w:name w:val="TITULEK VÝZVY"/>
    <w:basedOn w:val="Normln"/>
    <w:link w:val="TITULEKVZVYChar"/>
    <w:qFormat/>
    <w:pPr>
      <w:spacing w:after="360" w:line="264" w:lineRule="auto"/>
      <w:contextualSpacing/>
    </w:pPr>
    <w:rPr>
      <w:rFonts w:eastAsia="Calibri" w:cs="Times New Roman"/>
      <w:caps/>
      <w:color w:val="3E1F65"/>
      <w:sz w:val="36"/>
      <w:szCs w:val="28"/>
    </w:rPr>
  </w:style>
  <w:style w:type="character" w:customStyle="1" w:styleId="TITULEKVZVYChar">
    <w:name w:val="TITULEK VÝZVY Char"/>
    <w:link w:val="TITULEKVZVY"/>
    <w:rPr>
      <w:rFonts w:ascii="Segoe UI" w:eastAsia="Calibri" w:hAnsi="Segoe UI" w:cs="Times New Roman"/>
      <w:caps/>
      <w:color w:val="3E1F65"/>
      <w:sz w:val="36"/>
      <w:szCs w:val="28"/>
    </w:rPr>
  </w:style>
  <w:style w:type="paragraph" w:customStyle="1" w:styleId="Mezititulek">
    <w:name w:val="Mezititulek"/>
    <w:basedOn w:val="Normln"/>
    <w:link w:val="MezititulekChar"/>
    <w:qFormat/>
    <w:pPr>
      <w:keepNext/>
      <w:spacing w:before="240" w:after="120" w:line="264" w:lineRule="auto"/>
      <w:jc w:val="both"/>
    </w:pPr>
    <w:rPr>
      <w:rFonts w:eastAsia="Calibri" w:cs="Segoe UI"/>
      <w:b/>
      <w:szCs w:val="20"/>
    </w:rPr>
  </w:style>
  <w:style w:type="character" w:customStyle="1" w:styleId="MezititulekChar">
    <w:name w:val="Mezititulek Char"/>
    <w:link w:val="Mezititulek"/>
    <w:rPr>
      <w:rFonts w:ascii="Segoe UI" w:eastAsia="Calibri" w:hAnsi="Segoe UI" w:cs="Segoe UI"/>
      <w:b/>
      <w:sz w:val="20"/>
      <w:szCs w:val="20"/>
    </w:rPr>
  </w:style>
  <w:style w:type="table" w:styleId="Mkatabulky">
    <w:name w:val="Table Grid"/>
    <w:basedOn w:val="Normlntabulka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8" w:space="0" w:color="000000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islovani1">
    <w:name w:val="Cislovani 1"/>
    <w:basedOn w:val="Normln"/>
    <w:next w:val="Normln"/>
    <w:pPr>
      <w:keepNext/>
      <w:numPr>
        <w:numId w:val="1"/>
      </w:numPr>
      <w:spacing w:before="480" w:after="120" w:line="264" w:lineRule="auto"/>
    </w:pPr>
    <w:rPr>
      <w:rFonts w:eastAsia="Times New Roman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pPr>
      <w:keepNext/>
      <w:numPr>
        <w:ilvl w:val="1"/>
        <w:numId w:val="1"/>
      </w:numPr>
      <w:spacing w:before="24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3">
    <w:name w:val="Cislovani 3"/>
    <w:basedOn w:val="Normln"/>
    <w:pPr>
      <w:numPr>
        <w:ilvl w:val="2"/>
        <w:numId w:val="1"/>
      </w:numPr>
      <w:spacing w:before="120" w:after="120" w:line="264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Cislovani4">
    <w:name w:val="Cislovani 4"/>
    <w:basedOn w:val="Normln"/>
    <w:pPr>
      <w:numPr>
        <w:ilvl w:val="3"/>
        <w:numId w:val="1"/>
      </w:numPr>
      <w:spacing w:before="120" w:after="120" w:line="264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Cislovani5">
    <w:name w:val="Cislovani 5"/>
    <w:basedOn w:val="Cislovani4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pPr>
      <w:tabs>
        <w:tab w:val="left" w:pos="709"/>
      </w:tabs>
      <w:spacing w:before="400" w:after="240"/>
    </w:pPr>
    <w:rPr>
      <w:rFonts w:eastAsiaTheme="minorEastAsia" w:cs="Segoe UI"/>
      <w:color w:val="3E1F65"/>
    </w:rPr>
  </w:style>
  <w:style w:type="character" w:customStyle="1" w:styleId="Podtitul11Char">
    <w:name w:val="Podtitul_1.1 Char"/>
    <w:link w:val="Podtitul11"/>
    <w:rPr>
      <w:rFonts w:ascii="Segoe UI" w:eastAsiaTheme="minorEastAsia" w:hAnsi="Segoe UI" w:cs="Segoe UI"/>
      <w:b/>
      <w:caps/>
      <w:color w:val="3E1F65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20" w:line="264" w:lineRule="auto"/>
      <w:ind w:left="708"/>
      <w:jc w:val="both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</w:style>
  <w:style w:type="paragraph" w:customStyle="1" w:styleId="Poditul11">
    <w:name w:val="Poditul 1.1"/>
    <w:basedOn w:val="Cislovani2"/>
    <w:link w:val="Poditul11Char"/>
    <w:qFormat/>
    <w:pPr>
      <w:tabs>
        <w:tab w:val="left" w:pos="709"/>
      </w:tabs>
    </w:pPr>
    <w:rPr>
      <w:rFonts w:cs="Segoe UI"/>
    </w:rPr>
  </w:style>
  <w:style w:type="character" w:customStyle="1" w:styleId="Poditul11Char">
    <w:name w:val="Poditul 1.1 Char"/>
    <w:link w:val="Poditul11"/>
    <w:rPr>
      <w:rFonts w:ascii="Segoe UI" w:eastAsia="Times New Roman" w:hAnsi="Segoe UI" w:cs="Segoe UI"/>
      <w:b/>
      <w:sz w:val="20"/>
      <w:szCs w:val="20"/>
      <w:lang w:eastAsia="cs-CZ"/>
    </w:rPr>
  </w:style>
  <w:style w:type="paragraph" w:customStyle="1" w:styleId="odrka1">
    <w:name w:val="odrážka 1"/>
    <w:basedOn w:val="Odstavecseseznamem"/>
    <w:link w:val="odrka1Char"/>
    <w:qFormat/>
    <w:pPr>
      <w:numPr>
        <w:numId w:val="4"/>
      </w:numPr>
    </w:pPr>
    <w:rPr>
      <w:rFonts w:eastAsia="Calibri"/>
      <w:szCs w:val="22"/>
      <w:lang w:eastAsia="en-US"/>
    </w:rPr>
  </w:style>
  <w:style w:type="character" w:customStyle="1" w:styleId="odrka1Char">
    <w:name w:val="odrážka 1 Char"/>
    <w:link w:val="odrka1"/>
    <w:rPr>
      <w:rFonts w:ascii="Segoe UI" w:eastAsia="Calibri" w:hAnsi="Segoe UI" w:cs="Times New Roman"/>
      <w:sz w:val="20"/>
    </w:rPr>
  </w:style>
  <w:style w:type="paragraph" w:customStyle="1" w:styleId="odrka1odsazen">
    <w:name w:val="odrážka 1 odsazení"/>
    <w:basedOn w:val="Normln"/>
    <w:link w:val="odrka1odsazenChar"/>
    <w:qFormat/>
    <w:pPr>
      <w:numPr>
        <w:numId w:val="5"/>
      </w:numPr>
      <w:spacing w:after="120" w:line="264" w:lineRule="auto"/>
      <w:ind w:left="1066" w:hanging="357"/>
      <w:jc w:val="both"/>
    </w:pPr>
    <w:rPr>
      <w:rFonts w:eastAsia="Times New Roman" w:cs="Segoe UI"/>
      <w:szCs w:val="20"/>
      <w:lang w:eastAsia="cs-CZ"/>
    </w:rPr>
  </w:style>
  <w:style w:type="character" w:customStyle="1" w:styleId="odrka1odsazenChar">
    <w:name w:val="odrážka 1 odsazení Char"/>
    <w:basedOn w:val="Standardnpsmoodstavce"/>
    <w:link w:val="odrka1odsazen"/>
    <w:rPr>
      <w:rFonts w:ascii="Segoe UI" w:eastAsia="Times New Roman" w:hAnsi="Segoe UI" w:cs="Segoe U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Pr>
      <w:color w:val="0563C1" w:themeColor="hyperlink"/>
      <w:u w:val="single"/>
    </w:rPr>
  </w:style>
  <w:style w:type="paragraph" w:customStyle="1" w:styleId="Textodsazen">
    <w:name w:val="Text_odsazení"/>
    <w:basedOn w:val="Normlnodsazen"/>
    <w:link w:val="TextodsazenChar"/>
    <w:qFormat/>
    <w:pPr>
      <w:spacing w:after="120" w:line="264" w:lineRule="auto"/>
      <w:ind w:left="709"/>
      <w:jc w:val="both"/>
    </w:pPr>
    <w:rPr>
      <w:rFonts w:eastAsia="Times New Roman" w:cs="Segoe UI"/>
      <w:szCs w:val="20"/>
      <w:lang w:eastAsia="cs-CZ"/>
    </w:rPr>
  </w:style>
  <w:style w:type="character" w:customStyle="1" w:styleId="TextodsazenChar">
    <w:name w:val="Text_odsazení Char"/>
    <w:link w:val="Textodsazen"/>
    <w:rPr>
      <w:rFonts w:ascii="Segoe UI" w:eastAsia="Times New Roman" w:hAnsi="Segoe UI" w:cs="Segoe UI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pPr>
      <w:ind w:left="708"/>
    </w:pPr>
  </w:style>
  <w:style w:type="table" w:styleId="Barevntabulkasmkou6zvraznn1">
    <w:name w:val="Grid Table 6 Colorful Accent 1"/>
    <w:basedOn w:val="Normlntabul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docdata">
    <w:name w:val="docdata"/>
    <w:aliases w:val="docy,v5,26998,bqiaagaaedfdaaag1v0aaao6ygaabcfmaaaaaaaaaaaaaaaaaaaaaaaaaaaaaaaaaaaaaaaaaaaaaaaaaaaaaaaaaaaaaaaaaaaaaaaaaaaaaaaaaaaaaaaaaaaaaaaaaaaaaaaaaaaaaaaaaaaaaaaaaaaaaaaaaaaaaaaaaaaaaaaaaaaaaaaaaaaaaaaaaaaaaaaaaaaaaaaaaaaaaaaaaaaaaaaaaaaaaaa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85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ListTable3-Accent21">
    <w:name w:val="List Table 3 - Accent 21"/>
    <w:basedOn w:val="Normlntabulka"/>
    <w:uiPriority w:val="99"/>
    <w:rsid w:val="00FB10C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paragraph" w:customStyle="1" w:styleId="3776">
    <w:name w:val="3776"/>
    <w:aliases w:val="bqiaagaaeyqcaaagiaiaaap5cwaabqcmaaaaaaaaaaaaaaaaaaaaaaaaaaaaaaaaaaaaaaaaaaaaaaaaaaaaaaaaaaaaaaaaaaaaaaaaaaaaaaaaaaaaaaaaaaaaaaaaaaaaaaaaaaaaaaaaaaaaaaaaaaaaaaaaaaaaaaaaaaaaaaaaaaaaaaaaaaaaaaaaaaaaaaaaaaaaaaaaaaaaaaaaaaaaaaaaaaaaaaaa"/>
    <w:basedOn w:val="Normln"/>
    <w:rsid w:val="0081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11061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7d3c4-aff1-4224-9a44-19f753aad297" xsi:nil="true"/>
    <lcf76f155ced4ddcb4097134ff3c332f xmlns="6a82d5c2-14c9-46d7-acef-660bdd91c4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5675B5130214A96E45BCD4DA0C6FC" ma:contentTypeVersion="13" ma:contentTypeDescription="Vytvoří nový dokument" ma:contentTypeScope="" ma:versionID="cdfe4266d010b9d757a7349d0fb8cfea">
  <xsd:schema xmlns:xsd="http://www.w3.org/2001/XMLSchema" xmlns:xs="http://www.w3.org/2001/XMLSchema" xmlns:p="http://schemas.microsoft.com/office/2006/metadata/properties" xmlns:ns2="6a82d5c2-14c9-46d7-acef-660bdd91c4e7" xmlns:ns3="d387d3c4-aff1-4224-9a44-19f753aad297" targetNamespace="http://schemas.microsoft.com/office/2006/metadata/properties" ma:root="true" ma:fieldsID="193f7a9400d4bdde041bf535052dbc08" ns2:_="" ns3:_="">
    <xsd:import namespace="6a82d5c2-14c9-46d7-acef-660bdd91c4e7"/>
    <xsd:import namespace="d387d3c4-aff1-4224-9a44-19f753aad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2d5c2-14c9-46d7-acef-660bdd91c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bd78041b-cfb6-4e53-adb4-0c41c6fe6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7d3c4-aff1-4224-9a44-19f753aad2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3db240-e864-4c48-b2fe-1d9b078911ef}" ma:internalName="TaxCatchAll" ma:showField="CatchAllData" ma:web="d387d3c4-aff1-4224-9a44-19f753aad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E745A-DA9E-4A14-90A7-0BF5B8A41BC2}">
  <ds:schemaRefs>
    <ds:schemaRef ds:uri="http://schemas.microsoft.com/office/2006/metadata/properties"/>
    <ds:schemaRef ds:uri="http://schemas.microsoft.com/office/infopath/2007/PartnerControls"/>
    <ds:schemaRef ds:uri="d387d3c4-aff1-4224-9a44-19f753aad297"/>
    <ds:schemaRef ds:uri="6a82d5c2-14c9-46d7-acef-660bdd91c4e7"/>
  </ds:schemaRefs>
</ds:datastoreItem>
</file>

<file path=customXml/itemProps2.xml><?xml version="1.0" encoding="utf-8"?>
<ds:datastoreItem xmlns:ds="http://schemas.openxmlformats.org/officeDocument/2006/customXml" ds:itemID="{F48CFC25-F25B-440D-B393-6C3486C5E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B5A68-0023-46BC-B611-1A163BE47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2d5c2-14c9-46d7-acef-660bdd91c4e7"/>
    <ds:schemaRef ds:uri="d387d3c4-aff1-4224-9a44-19f753aad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4FDEC-042F-4627-9999-25E36918B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pá Veronika</dc:creator>
  <cp:keywords/>
  <dc:description/>
  <cp:lastModifiedBy>Šárka Šebestíková</cp:lastModifiedBy>
  <cp:revision>19</cp:revision>
  <dcterms:created xsi:type="dcterms:W3CDTF">2025-12-15T08:41:00Z</dcterms:created>
  <dcterms:modified xsi:type="dcterms:W3CDTF">2025-1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675B5130214A96E45BCD4DA0C6FC</vt:lpwstr>
  </property>
</Properties>
</file>